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5CC3" w:rsidRPr="0063554B" w:rsidRDefault="002A37B3" w:rsidP="00D85CC3">
      <w:pPr>
        <w:pBdr>
          <w:bottom w:val="single" w:sz="6" w:space="1" w:color="auto"/>
        </w:pBdr>
        <w:jc w:val="center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753110</wp:posOffset>
                </wp:positionH>
                <wp:positionV relativeFrom="paragraph">
                  <wp:posOffset>-61595</wp:posOffset>
                </wp:positionV>
                <wp:extent cx="5142865" cy="365760"/>
                <wp:effectExtent l="0" t="0" r="0" b="0"/>
                <wp:wrapNone/>
                <wp:docPr id="1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2865" cy="3657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  <a:alpha val="2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5282F8" id="Rectangle 5" o:spid="_x0000_s1026" style="position:absolute;margin-left:59.3pt;margin-top:-4.85pt;width:404.95pt;height:28.8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" fillcolor="#7f7f7f [1612]" stroked="f">
                <v:fill opacity="16448f"/>
              </v:rect>
            </w:pict>
          </mc:Fallback>
        </mc:AlternateContent>
      </w:r>
      <w:r w:rsidR="00E470EA">
        <w:rPr>
          <w:sz w:val="36"/>
          <w:szCs w:val="36"/>
        </w:rPr>
        <w:t xml:space="preserve"> The </w:t>
      </w:r>
      <w:r w:rsidR="006C7D3D">
        <w:rPr>
          <w:sz w:val="36"/>
          <w:szCs w:val="36"/>
        </w:rPr>
        <w:t>Testing</w:t>
      </w:r>
      <w:r w:rsidR="00E470EA">
        <w:rPr>
          <w:sz w:val="36"/>
          <w:szCs w:val="36"/>
        </w:rPr>
        <w:t xml:space="preserve"> Stage</w:t>
      </w:r>
    </w:p>
    <w:p w:rsidR="0047188C" w:rsidRPr="0063554B" w:rsidRDefault="00C55264" w:rsidP="007E4968">
      <w:pPr>
        <w:spacing w:line="240" w:lineRule="auto"/>
        <w:jc w:val="both"/>
        <w:rPr>
          <w:b/>
          <w:sz w:val="32"/>
          <w:szCs w:val="32"/>
          <w:u w:val="single"/>
        </w:rPr>
      </w:pPr>
      <w:r w:rsidRPr="0063554B">
        <w:rPr>
          <w:b/>
          <w:sz w:val="32"/>
          <w:szCs w:val="32"/>
          <w:u w:val="single"/>
        </w:rPr>
        <w:t>Questions:</w:t>
      </w:r>
      <w:r w:rsidR="007E4968" w:rsidRPr="0063554B">
        <w:rPr>
          <w:b/>
          <w:sz w:val="32"/>
          <w:szCs w:val="32"/>
          <w:u w:val="single"/>
        </w:rPr>
        <w:t xml:space="preserve"> </w:t>
      </w:r>
    </w:p>
    <w:p w:rsidR="007E4968" w:rsidRPr="0063554B" w:rsidRDefault="002A37B3" w:rsidP="005523F6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492125</wp:posOffset>
                </wp:positionH>
                <wp:positionV relativeFrom="paragraph">
                  <wp:posOffset>253365</wp:posOffset>
                </wp:positionV>
                <wp:extent cx="5707380" cy="603885"/>
                <wp:effectExtent l="13335" t="10160" r="13335" b="5080"/>
                <wp:wrapNone/>
                <wp:docPr id="9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7380" cy="603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8E2" w:rsidRPr="00F8118E" w:rsidRDefault="008E18E2" w:rsidP="0047654F">
                            <w:pPr>
                              <w:pStyle w:val="ListParagraph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  <w:r w:rsidRPr="008D235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8E18E2" w:rsidRPr="00415361" w:rsidRDefault="008E18E2" w:rsidP="00415361">
                            <w:pPr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E18E2" w:rsidRPr="00944C9E" w:rsidRDefault="008E18E2" w:rsidP="008E18E2">
                            <w:pPr>
                              <w:pStyle w:val="ListParagrap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E18E2" w:rsidRPr="00944C9E" w:rsidRDefault="008E18E2" w:rsidP="008E18E2">
                            <w:pPr>
                              <w:pStyle w:val="ListParagrap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E18E2" w:rsidRPr="00944C9E" w:rsidRDefault="008E18E2" w:rsidP="008E18E2">
                            <w:pPr>
                              <w:pStyle w:val="ListParagrap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6" o:spid="_x0000_s1026" type="#_x0000_t202" style="position:absolute;left:0;text-align:left;margin-left:38.75pt;margin-top:19.95pt;width:449.4pt;height:47.5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">
                <v:textbox>
                  <w:txbxContent>
                    <w:p w:rsidR="008E18E2" w:rsidRPr="00F8118E" w:rsidRDefault="008E18E2" w:rsidP="0047654F">
                      <w:pPr>
                        <w:pStyle w:val="ListParagraph"/>
                        <w:ind w:left="0"/>
                        <w:rPr>
                          <w:sz w:val="24"/>
                          <w:szCs w:val="24"/>
                        </w:rPr>
                      </w:pPr>
                      <w:r w:rsidRPr="008D235B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8E18E2" w:rsidRPr="00415361" w:rsidRDefault="008E18E2" w:rsidP="00415361">
                      <w:pPr>
                        <w:ind w:left="360"/>
                        <w:rPr>
                          <w:sz w:val="28"/>
                          <w:szCs w:val="28"/>
                        </w:rPr>
                      </w:pPr>
                    </w:p>
                    <w:p w:rsidR="008E18E2" w:rsidRPr="00944C9E" w:rsidRDefault="008E18E2" w:rsidP="008E18E2">
                      <w:pPr>
                        <w:pStyle w:val="ListParagraph"/>
                        <w:rPr>
                          <w:sz w:val="28"/>
                          <w:szCs w:val="28"/>
                        </w:rPr>
                      </w:pPr>
                    </w:p>
                    <w:p w:rsidR="008E18E2" w:rsidRPr="00944C9E" w:rsidRDefault="008E18E2" w:rsidP="008E18E2">
                      <w:pPr>
                        <w:pStyle w:val="ListParagraph"/>
                        <w:rPr>
                          <w:sz w:val="28"/>
                          <w:szCs w:val="28"/>
                        </w:rPr>
                      </w:pPr>
                    </w:p>
                    <w:p w:rsidR="008E18E2" w:rsidRPr="00944C9E" w:rsidRDefault="008E18E2" w:rsidP="008E18E2">
                      <w:pPr>
                        <w:pStyle w:val="ListParagrap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70EA">
        <w:rPr>
          <w:sz w:val="24"/>
          <w:szCs w:val="24"/>
        </w:rPr>
        <w:t>Summarise what the ‘</w:t>
      </w:r>
      <w:r w:rsidR="0047654F">
        <w:rPr>
          <w:b/>
          <w:sz w:val="24"/>
          <w:szCs w:val="24"/>
        </w:rPr>
        <w:t>Testing</w:t>
      </w:r>
      <w:r w:rsidR="00E470EA">
        <w:rPr>
          <w:sz w:val="24"/>
          <w:szCs w:val="24"/>
        </w:rPr>
        <w:t>’ stage involves</w:t>
      </w:r>
      <w:r w:rsidR="00415361">
        <w:rPr>
          <w:sz w:val="24"/>
          <w:szCs w:val="24"/>
        </w:rPr>
        <w:t>.</w:t>
      </w:r>
      <w:r w:rsidR="00C55264" w:rsidRPr="0063554B">
        <w:rPr>
          <w:sz w:val="24"/>
          <w:szCs w:val="24"/>
        </w:rPr>
        <w:br/>
      </w:r>
    </w:p>
    <w:p w:rsidR="00C55264" w:rsidRDefault="00C55264" w:rsidP="00C84A2E">
      <w:pPr>
        <w:rPr>
          <w:sz w:val="24"/>
          <w:szCs w:val="24"/>
        </w:rPr>
      </w:pPr>
    </w:p>
    <w:p w:rsidR="00415361" w:rsidRPr="00AC4FDA" w:rsidRDefault="00415361" w:rsidP="00C84A2E">
      <w:pPr>
        <w:rPr>
          <w:sz w:val="16"/>
          <w:szCs w:val="16"/>
        </w:rPr>
      </w:pPr>
    </w:p>
    <w:p w:rsidR="00E470EA" w:rsidRPr="0047654F" w:rsidRDefault="002A37B3" w:rsidP="00471FD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492125</wp:posOffset>
                </wp:positionH>
                <wp:positionV relativeFrom="paragraph">
                  <wp:posOffset>281305</wp:posOffset>
                </wp:positionV>
                <wp:extent cx="5697855" cy="599440"/>
                <wp:effectExtent l="13335" t="13970" r="13335" b="5715"/>
                <wp:wrapNone/>
                <wp:docPr id="8" name="Text Box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855" cy="599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1FDD" w:rsidRPr="00F8118E" w:rsidRDefault="00471FDD" w:rsidP="0047654F">
                            <w:pPr>
                              <w:pStyle w:val="ListParagraph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7" o:spid="_x0000_s1027" type="#_x0000_t202" style="position:absolute;left:0;text-align:left;margin-left:38.75pt;margin-top:22.15pt;width:448.65pt;height:47.2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">
                <v:textbox>
                  <w:txbxContent>
                    <w:p w:rsidR="00471FDD" w:rsidRPr="00F8118E" w:rsidRDefault="00471FDD" w:rsidP="0047654F">
                      <w:pPr>
                        <w:pStyle w:val="ListParagraph"/>
                        <w:ind w:left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654F" w:rsidRPr="0047654F">
        <w:rPr>
          <w:sz w:val="24"/>
          <w:szCs w:val="24"/>
        </w:rPr>
        <w:t xml:space="preserve">What is a </w:t>
      </w:r>
      <w:r w:rsidR="0047654F" w:rsidRPr="0047654F">
        <w:rPr>
          <w:b/>
          <w:sz w:val="24"/>
          <w:szCs w:val="24"/>
        </w:rPr>
        <w:t>system module</w:t>
      </w:r>
      <w:r w:rsidR="0047654F" w:rsidRPr="0047654F">
        <w:rPr>
          <w:sz w:val="24"/>
          <w:szCs w:val="24"/>
        </w:rPr>
        <w:t>?</w:t>
      </w:r>
    </w:p>
    <w:p w:rsidR="00471FDD" w:rsidRDefault="00471FDD" w:rsidP="00471FDD">
      <w:pPr>
        <w:rPr>
          <w:sz w:val="24"/>
          <w:szCs w:val="24"/>
        </w:rPr>
      </w:pPr>
    </w:p>
    <w:p w:rsidR="00B73EA0" w:rsidRDefault="00B73EA0" w:rsidP="00F04396">
      <w:pPr>
        <w:tabs>
          <w:tab w:val="left" w:pos="1760"/>
        </w:tabs>
        <w:rPr>
          <w:sz w:val="24"/>
          <w:szCs w:val="24"/>
        </w:rPr>
      </w:pPr>
    </w:p>
    <w:p w:rsidR="0047654F" w:rsidRPr="00AC4FDA" w:rsidRDefault="0047654F" w:rsidP="00F04396">
      <w:pPr>
        <w:tabs>
          <w:tab w:val="left" w:pos="1760"/>
        </w:tabs>
        <w:rPr>
          <w:sz w:val="16"/>
          <w:szCs w:val="16"/>
        </w:rPr>
      </w:pPr>
    </w:p>
    <w:p w:rsidR="00E470EA" w:rsidRPr="0063554B" w:rsidRDefault="002A37B3" w:rsidP="005523F6">
      <w:pPr>
        <w:pStyle w:val="ListParagraph"/>
        <w:numPr>
          <w:ilvl w:val="0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511175</wp:posOffset>
                </wp:positionH>
                <wp:positionV relativeFrom="paragraph">
                  <wp:posOffset>241935</wp:posOffset>
                </wp:positionV>
                <wp:extent cx="5697855" cy="751840"/>
                <wp:effectExtent l="13335" t="10160" r="13335" b="9525"/>
                <wp:wrapNone/>
                <wp:docPr id="7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855" cy="751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654F" w:rsidRPr="00F8118E" w:rsidRDefault="0047654F" w:rsidP="0047654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47654F" w:rsidRPr="00F8118E" w:rsidRDefault="0047654F" w:rsidP="0047654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F8118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47654F" w:rsidRPr="00F8118E" w:rsidRDefault="0047654F" w:rsidP="0047654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F8118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47654F" w:rsidRPr="00B73EA0" w:rsidRDefault="0047654F" w:rsidP="0047654F">
                            <w:pPr>
                              <w:pStyle w:val="ListParagraph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9" o:spid="_x0000_s1028" type="#_x0000_t202" style="position:absolute;left:0;text-align:left;margin-left:40.25pt;margin-top:19.05pt;width:448.65pt;height:59.2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">
                <v:textbox>
                  <w:txbxContent>
                    <w:p w:rsidR="0047654F" w:rsidRPr="00F8118E" w:rsidRDefault="0047654F" w:rsidP="0047654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47654F" w:rsidRPr="00F8118E" w:rsidRDefault="0047654F" w:rsidP="0047654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</w:rPr>
                      </w:pPr>
                      <w:r w:rsidRPr="00F8118E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47654F" w:rsidRPr="00F8118E" w:rsidRDefault="0047654F" w:rsidP="0047654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</w:rPr>
                      </w:pPr>
                      <w:r w:rsidRPr="00F8118E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47654F" w:rsidRPr="00B73EA0" w:rsidRDefault="0047654F" w:rsidP="0047654F">
                      <w:pPr>
                        <w:pStyle w:val="ListParagraph"/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654F">
        <w:rPr>
          <w:sz w:val="24"/>
          <w:szCs w:val="24"/>
        </w:rPr>
        <w:t xml:space="preserve">List </w:t>
      </w:r>
      <w:r w:rsidR="0047654F" w:rsidRPr="00EA4507">
        <w:rPr>
          <w:b/>
          <w:sz w:val="24"/>
          <w:szCs w:val="24"/>
        </w:rPr>
        <w:t>3 examples</w:t>
      </w:r>
      <w:r w:rsidR="0047654F">
        <w:rPr>
          <w:sz w:val="24"/>
          <w:szCs w:val="24"/>
        </w:rPr>
        <w:t xml:space="preserve"> of </w:t>
      </w:r>
      <w:r w:rsidR="0047654F" w:rsidRPr="00EA4507">
        <w:rPr>
          <w:b/>
          <w:sz w:val="24"/>
          <w:szCs w:val="24"/>
        </w:rPr>
        <w:t>system modules</w:t>
      </w:r>
      <w:r w:rsidR="0009289C">
        <w:rPr>
          <w:sz w:val="24"/>
          <w:szCs w:val="24"/>
        </w:rPr>
        <w:t>.</w:t>
      </w:r>
    </w:p>
    <w:p w:rsidR="0047654F" w:rsidRDefault="0047654F" w:rsidP="00FD6FD1"/>
    <w:p w:rsidR="00471FDD" w:rsidRDefault="00471FDD" w:rsidP="00FD6FD1">
      <w:r>
        <w:br/>
      </w:r>
    </w:p>
    <w:p w:rsidR="00471FDD" w:rsidRPr="00471FDD" w:rsidRDefault="002A37B3" w:rsidP="00471FDD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492125</wp:posOffset>
                </wp:positionH>
                <wp:positionV relativeFrom="paragraph">
                  <wp:posOffset>281305</wp:posOffset>
                </wp:positionV>
                <wp:extent cx="5697855" cy="666115"/>
                <wp:effectExtent l="13335" t="13335" r="13335" b="6350"/>
                <wp:wrapNone/>
                <wp:docPr id="6" name="Text Box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855" cy="666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1FDD" w:rsidRPr="00F8118E" w:rsidRDefault="00471FDD" w:rsidP="0047654F">
                            <w:pPr>
                              <w:pStyle w:val="ListParagraph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8" o:spid="_x0000_s1029" type="#_x0000_t202" style="position:absolute;left:0;text-align:left;margin-left:38.75pt;margin-top:22.15pt;width:448.65pt;height:52.4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">
                <v:textbox>
                  <w:txbxContent>
                    <w:p w:rsidR="00471FDD" w:rsidRPr="00F8118E" w:rsidRDefault="00471FDD" w:rsidP="0047654F">
                      <w:pPr>
                        <w:pStyle w:val="ListParagraph"/>
                        <w:ind w:left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654F">
        <w:rPr>
          <w:sz w:val="24"/>
          <w:szCs w:val="24"/>
        </w:rPr>
        <w:t xml:space="preserve">Explain what is meant by </w:t>
      </w:r>
      <w:r w:rsidR="0047654F" w:rsidRPr="00EA4507">
        <w:rPr>
          <w:b/>
          <w:sz w:val="24"/>
          <w:szCs w:val="24"/>
        </w:rPr>
        <w:t>re-testing</w:t>
      </w:r>
      <w:r w:rsidR="00EA4507" w:rsidRPr="00EA4507">
        <w:rPr>
          <w:sz w:val="24"/>
          <w:szCs w:val="24"/>
        </w:rPr>
        <w:t>.</w:t>
      </w:r>
    </w:p>
    <w:p w:rsidR="0009289C" w:rsidRDefault="0009289C" w:rsidP="00FD6FD1"/>
    <w:p w:rsidR="00471FDD" w:rsidRDefault="00471FDD" w:rsidP="00FD6FD1"/>
    <w:p w:rsidR="00B73EA0" w:rsidRDefault="00B73EA0" w:rsidP="00FD6FD1"/>
    <w:p w:rsidR="00471FDD" w:rsidRPr="0063554B" w:rsidRDefault="002A37B3" w:rsidP="00471FDD">
      <w:pPr>
        <w:pStyle w:val="ListParagraph"/>
        <w:numPr>
          <w:ilvl w:val="0"/>
          <w:numId w:val="8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482600</wp:posOffset>
                </wp:positionH>
                <wp:positionV relativeFrom="paragraph">
                  <wp:posOffset>255270</wp:posOffset>
                </wp:positionV>
                <wp:extent cx="5707380" cy="492760"/>
                <wp:effectExtent l="13335" t="12065" r="13335" b="9525"/>
                <wp:wrapNone/>
                <wp:docPr id="5" name="Text Box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7380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1FDD" w:rsidRPr="00F8118E" w:rsidRDefault="00471FDD" w:rsidP="00F8118E">
                            <w:pPr>
                              <w:pStyle w:val="ListParagraph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  <w:r w:rsidRPr="008D235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471FDD" w:rsidRPr="00415361" w:rsidRDefault="00471FDD" w:rsidP="00471FDD">
                            <w:pPr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71FDD" w:rsidRPr="00944C9E" w:rsidRDefault="00471FDD" w:rsidP="00471FDD">
                            <w:pPr>
                              <w:pStyle w:val="ListParagrap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71FDD" w:rsidRPr="00944C9E" w:rsidRDefault="00471FDD" w:rsidP="00471FDD">
                            <w:pPr>
                              <w:pStyle w:val="ListParagrap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71FDD" w:rsidRPr="00944C9E" w:rsidRDefault="00471FDD" w:rsidP="00471FDD">
                            <w:pPr>
                              <w:pStyle w:val="ListParagrap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9" o:spid="_x0000_s1030" type="#_x0000_t202" style="position:absolute;left:0;text-align:left;margin-left:38pt;margin-top:20.1pt;width:449.4pt;height:38.8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">
                <v:textbox>
                  <w:txbxContent>
                    <w:p w:rsidR="00471FDD" w:rsidRPr="00F8118E" w:rsidRDefault="00471FDD" w:rsidP="00F8118E">
                      <w:pPr>
                        <w:pStyle w:val="ListParagraph"/>
                        <w:ind w:left="0"/>
                        <w:rPr>
                          <w:sz w:val="24"/>
                          <w:szCs w:val="24"/>
                        </w:rPr>
                      </w:pPr>
                      <w:r w:rsidRPr="008D235B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471FDD" w:rsidRPr="00415361" w:rsidRDefault="00471FDD" w:rsidP="00471FDD">
                      <w:pPr>
                        <w:ind w:left="360"/>
                        <w:rPr>
                          <w:sz w:val="28"/>
                          <w:szCs w:val="28"/>
                        </w:rPr>
                      </w:pPr>
                    </w:p>
                    <w:p w:rsidR="00471FDD" w:rsidRPr="00944C9E" w:rsidRDefault="00471FDD" w:rsidP="00471FDD">
                      <w:pPr>
                        <w:pStyle w:val="ListParagraph"/>
                        <w:rPr>
                          <w:sz w:val="28"/>
                          <w:szCs w:val="28"/>
                        </w:rPr>
                      </w:pPr>
                    </w:p>
                    <w:p w:rsidR="00471FDD" w:rsidRPr="00944C9E" w:rsidRDefault="00471FDD" w:rsidP="00471FDD">
                      <w:pPr>
                        <w:pStyle w:val="ListParagraph"/>
                        <w:rPr>
                          <w:sz w:val="28"/>
                          <w:szCs w:val="28"/>
                        </w:rPr>
                      </w:pPr>
                    </w:p>
                    <w:p w:rsidR="00471FDD" w:rsidRPr="00944C9E" w:rsidRDefault="00471FDD" w:rsidP="00471FDD">
                      <w:pPr>
                        <w:pStyle w:val="ListParagrap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1FDD" w:rsidRPr="00A45B2D">
        <w:rPr>
          <w:sz w:val="24"/>
          <w:szCs w:val="24"/>
        </w:rPr>
        <w:t>Explain</w:t>
      </w:r>
      <w:r w:rsidR="00471FDD">
        <w:rPr>
          <w:sz w:val="24"/>
          <w:szCs w:val="24"/>
        </w:rPr>
        <w:t xml:space="preserve"> what </w:t>
      </w:r>
      <w:r w:rsidR="00471FDD" w:rsidRPr="009023B5">
        <w:rPr>
          <w:b/>
          <w:sz w:val="24"/>
          <w:szCs w:val="24"/>
        </w:rPr>
        <w:t>test</w:t>
      </w:r>
      <w:r w:rsidR="0047654F">
        <w:rPr>
          <w:b/>
          <w:sz w:val="24"/>
          <w:szCs w:val="24"/>
        </w:rPr>
        <w:t xml:space="preserve"> plan</w:t>
      </w:r>
      <w:r w:rsidR="00471FDD">
        <w:rPr>
          <w:sz w:val="24"/>
          <w:szCs w:val="24"/>
        </w:rPr>
        <w:t xml:space="preserve"> is.</w:t>
      </w:r>
    </w:p>
    <w:p w:rsidR="00471FDD" w:rsidRDefault="00471FDD" w:rsidP="00471FDD">
      <w:r>
        <w:br/>
      </w:r>
      <w:r>
        <w:br/>
      </w:r>
    </w:p>
    <w:p w:rsidR="00471FDD" w:rsidRPr="0063554B" w:rsidRDefault="002A37B3" w:rsidP="00471FDD">
      <w:pPr>
        <w:pStyle w:val="ListParagraph"/>
        <w:numPr>
          <w:ilvl w:val="0"/>
          <w:numId w:val="8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482600</wp:posOffset>
                </wp:positionH>
                <wp:positionV relativeFrom="paragraph">
                  <wp:posOffset>283210</wp:posOffset>
                </wp:positionV>
                <wp:extent cx="5697855" cy="1151890"/>
                <wp:effectExtent l="13335" t="10160" r="13335" b="9525"/>
                <wp:wrapNone/>
                <wp:docPr id="4" name="Text Box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855" cy="1151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654F" w:rsidRPr="00F8118E" w:rsidRDefault="0047654F" w:rsidP="0047654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47654F" w:rsidRPr="00F8118E" w:rsidRDefault="0047654F" w:rsidP="0047654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F8118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47654F" w:rsidRPr="00F8118E" w:rsidRDefault="0047654F" w:rsidP="0047654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F8118E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47654F" w:rsidRPr="00F8118E" w:rsidRDefault="0047654F" w:rsidP="0047654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F8118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47654F" w:rsidRPr="00F8118E" w:rsidRDefault="0047654F" w:rsidP="0047654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7654F" w:rsidRPr="00B73EA0" w:rsidRDefault="0047654F" w:rsidP="0047654F">
                            <w:pPr>
                              <w:pStyle w:val="ListParagraph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0" o:spid="_x0000_s1031" type="#_x0000_t202" style="position:absolute;left:0;text-align:left;margin-left:38pt;margin-top:22.3pt;width:448.65pt;height:90.7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">
                <v:textbox>
                  <w:txbxContent>
                    <w:p w:rsidR="0047654F" w:rsidRPr="00F8118E" w:rsidRDefault="0047654F" w:rsidP="0047654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47654F" w:rsidRPr="00F8118E" w:rsidRDefault="0047654F" w:rsidP="0047654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</w:rPr>
                      </w:pPr>
                      <w:r w:rsidRPr="00F8118E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47654F" w:rsidRPr="00F8118E" w:rsidRDefault="0047654F" w:rsidP="0047654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</w:rPr>
                      </w:pPr>
                      <w:r w:rsidRPr="00F8118E">
                        <w:rPr>
                          <w:sz w:val="24"/>
                          <w:szCs w:val="24"/>
                        </w:rPr>
                        <w:t xml:space="preserve">  </w:t>
                      </w:r>
                    </w:p>
                    <w:p w:rsidR="0047654F" w:rsidRPr="00F8118E" w:rsidRDefault="0047654F" w:rsidP="0047654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</w:rPr>
                      </w:pPr>
                      <w:r w:rsidRPr="00F8118E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47654F" w:rsidRPr="00F8118E" w:rsidRDefault="0047654F" w:rsidP="0047654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</w:rPr>
                      </w:pPr>
                    </w:p>
                    <w:p w:rsidR="0047654F" w:rsidRPr="00B73EA0" w:rsidRDefault="0047654F" w:rsidP="0047654F">
                      <w:pPr>
                        <w:pStyle w:val="ListParagraph"/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654F">
        <w:rPr>
          <w:sz w:val="24"/>
          <w:szCs w:val="24"/>
        </w:rPr>
        <w:t xml:space="preserve">List </w:t>
      </w:r>
      <w:r w:rsidR="0047654F" w:rsidRPr="00EA4507">
        <w:rPr>
          <w:b/>
          <w:sz w:val="24"/>
          <w:szCs w:val="24"/>
        </w:rPr>
        <w:t>5 things</w:t>
      </w:r>
      <w:r w:rsidR="0047654F">
        <w:rPr>
          <w:sz w:val="24"/>
          <w:szCs w:val="24"/>
        </w:rPr>
        <w:t xml:space="preserve"> a good </w:t>
      </w:r>
      <w:r w:rsidR="0047654F" w:rsidRPr="00EA4507">
        <w:rPr>
          <w:b/>
          <w:sz w:val="24"/>
          <w:szCs w:val="24"/>
        </w:rPr>
        <w:t>test plan</w:t>
      </w:r>
      <w:r w:rsidR="0047654F">
        <w:rPr>
          <w:sz w:val="24"/>
          <w:szCs w:val="24"/>
        </w:rPr>
        <w:t xml:space="preserve"> should include.</w:t>
      </w:r>
    </w:p>
    <w:p w:rsidR="0047654F" w:rsidRDefault="0047654F" w:rsidP="00471FDD"/>
    <w:p w:rsidR="0047654F" w:rsidRDefault="0047654F" w:rsidP="00471FDD"/>
    <w:p w:rsidR="0047654F" w:rsidRDefault="0047654F" w:rsidP="00471FDD"/>
    <w:p w:rsidR="0047654F" w:rsidRDefault="0047654F" w:rsidP="00471FDD"/>
    <w:p w:rsidR="00471FDD" w:rsidRDefault="00471FDD" w:rsidP="00471FDD">
      <w:r>
        <w:br/>
      </w:r>
      <w:r>
        <w:br/>
      </w:r>
    </w:p>
    <w:p w:rsidR="0047654F" w:rsidRDefault="00EB0F5D" w:rsidP="00EB0F5D">
      <w:pPr>
        <w:tabs>
          <w:tab w:val="left" w:pos="7620"/>
        </w:tabs>
      </w:pPr>
      <w:r>
        <w:tab/>
      </w:r>
    </w:p>
    <w:p w:rsidR="00471FDD" w:rsidRDefault="002A37B3" w:rsidP="00690103">
      <w:pPr>
        <w:pStyle w:val="ListParagraph"/>
        <w:numPr>
          <w:ilvl w:val="0"/>
          <w:numId w:val="11"/>
        </w:num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492125</wp:posOffset>
                </wp:positionH>
                <wp:positionV relativeFrom="paragraph">
                  <wp:posOffset>281305</wp:posOffset>
                </wp:positionV>
                <wp:extent cx="5697855" cy="1054735"/>
                <wp:effectExtent l="13335" t="12065" r="13335" b="9525"/>
                <wp:wrapNone/>
                <wp:docPr id="3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855" cy="1054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1FDD" w:rsidRPr="00F8118E" w:rsidRDefault="00471FDD" w:rsidP="00471FD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F8118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471FDD" w:rsidRPr="00F8118E" w:rsidRDefault="00471FDD" w:rsidP="00471FD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F8118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7654F" w:rsidRPr="00F8118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47654F" w:rsidRPr="00F8118E" w:rsidRDefault="0047654F" w:rsidP="00471FD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F8118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47654F" w:rsidRPr="00F8118E" w:rsidRDefault="0047654F" w:rsidP="00471FD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71FDD" w:rsidRPr="00B73EA0" w:rsidRDefault="00471FDD" w:rsidP="00471FDD">
                            <w:pPr>
                              <w:pStyle w:val="ListParagraph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1" o:spid="_x0000_s1032" type="#_x0000_t202" style="position:absolute;left:0;text-align:left;margin-left:38.75pt;margin-top:22.15pt;width:448.65pt;height:83.0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">
                <v:textbox>
                  <w:txbxContent>
                    <w:p w:rsidR="00471FDD" w:rsidRPr="00F8118E" w:rsidRDefault="00471FDD" w:rsidP="00471FD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</w:rPr>
                      </w:pPr>
                      <w:r w:rsidRPr="00F8118E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471FDD" w:rsidRPr="00F8118E" w:rsidRDefault="00471FDD" w:rsidP="00471FD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</w:rPr>
                      </w:pPr>
                      <w:r w:rsidRPr="00F8118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7654F" w:rsidRPr="00F8118E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47654F" w:rsidRPr="00F8118E" w:rsidRDefault="0047654F" w:rsidP="00471FD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</w:rPr>
                      </w:pPr>
                      <w:r w:rsidRPr="00F8118E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47654F" w:rsidRPr="00F8118E" w:rsidRDefault="0047654F" w:rsidP="00471FD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</w:rPr>
                      </w:pPr>
                    </w:p>
                    <w:p w:rsidR="00471FDD" w:rsidRPr="00B73EA0" w:rsidRDefault="00471FDD" w:rsidP="00471FDD">
                      <w:pPr>
                        <w:pStyle w:val="ListParagraph"/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654F">
        <w:rPr>
          <w:sz w:val="24"/>
          <w:szCs w:val="24"/>
        </w:rPr>
        <w:t xml:space="preserve">What are the </w:t>
      </w:r>
      <w:r w:rsidR="0047654F" w:rsidRPr="00EA4507">
        <w:rPr>
          <w:b/>
          <w:sz w:val="24"/>
          <w:szCs w:val="24"/>
        </w:rPr>
        <w:t>4 types</w:t>
      </w:r>
      <w:r w:rsidR="0047654F">
        <w:rPr>
          <w:sz w:val="24"/>
          <w:szCs w:val="24"/>
        </w:rPr>
        <w:t xml:space="preserve"> of </w:t>
      </w:r>
      <w:r w:rsidR="0047654F" w:rsidRPr="00EA4507">
        <w:rPr>
          <w:b/>
          <w:sz w:val="24"/>
          <w:szCs w:val="24"/>
        </w:rPr>
        <w:t>testing data</w:t>
      </w:r>
      <w:r w:rsidR="0047654F">
        <w:rPr>
          <w:sz w:val="24"/>
          <w:szCs w:val="24"/>
        </w:rPr>
        <w:t>?</w:t>
      </w:r>
    </w:p>
    <w:p w:rsidR="00471FDD" w:rsidRDefault="00471FDD" w:rsidP="00471FDD"/>
    <w:p w:rsidR="00471FDD" w:rsidRDefault="00471FDD" w:rsidP="00471FDD"/>
    <w:p w:rsidR="00471FDD" w:rsidRDefault="00471FDD" w:rsidP="00FD6FD1"/>
    <w:p w:rsidR="0047654F" w:rsidRDefault="0047654F" w:rsidP="00FD6FD1"/>
    <w:p w:rsidR="007A6B85" w:rsidRPr="0063554B" w:rsidRDefault="007A6B85" w:rsidP="007A6B85">
      <w:pPr>
        <w:pStyle w:val="ListParagraph"/>
        <w:numPr>
          <w:ilvl w:val="0"/>
          <w:numId w:val="11"/>
        </w:numPr>
      </w:pPr>
      <w:r>
        <w:rPr>
          <w:sz w:val="24"/>
          <w:szCs w:val="24"/>
        </w:rPr>
        <w:t xml:space="preserve">For the </w:t>
      </w:r>
      <w:r w:rsidRPr="00EA4507">
        <w:rPr>
          <w:b/>
          <w:sz w:val="24"/>
          <w:szCs w:val="24"/>
        </w:rPr>
        <w:t>4 types</w:t>
      </w:r>
      <w:r>
        <w:rPr>
          <w:sz w:val="24"/>
          <w:szCs w:val="24"/>
        </w:rPr>
        <w:t xml:space="preserve"> of test data, provide a description of what they mean 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126"/>
        <w:gridCol w:w="6804"/>
      </w:tblGrid>
      <w:tr w:rsidR="007A6B85" w:rsidTr="007A6B85">
        <w:tc>
          <w:tcPr>
            <w:tcW w:w="2126" w:type="dxa"/>
            <w:shd w:val="clear" w:color="auto" w:fill="DBE5F1" w:themeFill="accent1" w:themeFillTint="33"/>
          </w:tcPr>
          <w:p w:rsidR="007A6B85" w:rsidRPr="0009289C" w:rsidRDefault="007A6B85" w:rsidP="00555BEA">
            <w:pPr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Test Data</w:t>
            </w:r>
          </w:p>
        </w:tc>
        <w:tc>
          <w:tcPr>
            <w:tcW w:w="6804" w:type="dxa"/>
            <w:shd w:val="clear" w:color="auto" w:fill="DBE5F1" w:themeFill="accent1" w:themeFillTint="33"/>
          </w:tcPr>
          <w:p w:rsidR="007A6B85" w:rsidRPr="0009289C" w:rsidRDefault="007A6B85" w:rsidP="00555BEA">
            <w:pPr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Description</w:t>
            </w:r>
          </w:p>
        </w:tc>
      </w:tr>
      <w:tr w:rsidR="007A6B85" w:rsidTr="007A6B85">
        <w:trPr>
          <w:trHeight w:val="672"/>
        </w:trPr>
        <w:tc>
          <w:tcPr>
            <w:tcW w:w="2126" w:type="dxa"/>
          </w:tcPr>
          <w:p w:rsidR="007A6B85" w:rsidRPr="007A6B85" w:rsidRDefault="007A6B85" w:rsidP="00555BEA">
            <w:pPr>
              <w:rPr>
                <w:b/>
                <w:color w:val="002060"/>
                <w:sz w:val="28"/>
                <w:szCs w:val="28"/>
              </w:rPr>
            </w:pPr>
            <w:r w:rsidRPr="007A6B85">
              <w:rPr>
                <w:b/>
                <w:color w:val="002060"/>
                <w:sz w:val="28"/>
                <w:szCs w:val="28"/>
              </w:rPr>
              <w:t>Normal</w:t>
            </w:r>
          </w:p>
        </w:tc>
        <w:tc>
          <w:tcPr>
            <w:tcW w:w="6804" w:type="dxa"/>
          </w:tcPr>
          <w:p w:rsidR="007A6B85" w:rsidRPr="00F8118E" w:rsidRDefault="007A6B85" w:rsidP="00555BEA">
            <w:pPr>
              <w:rPr>
                <w:sz w:val="24"/>
                <w:szCs w:val="24"/>
              </w:rPr>
            </w:pPr>
          </w:p>
        </w:tc>
      </w:tr>
      <w:tr w:rsidR="007A6B85" w:rsidTr="007A6B85">
        <w:trPr>
          <w:trHeight w:val="672"/>
        </w:trPr>
        <w:tc>
          <w:tcPr>
            <w:tcW w:w="2126" w:type="dxa"/>
          </w:tcPr>
          <w:p w:rsidR="007A6B85" w:rsidRPr="007A6B85" w:rsidRDefault="007A6B85" w:rsidP="00555BEA">
            <w:pPr>
              <w:rPr>
                <w:b/>
                <w:color w:val="002060"/>
                <w:sz w:val="28"/>
                <w:szCs w:val="28"/>
              </w:rPr>
            </w:pPr>
            <w:r w:rsidRPr="007A6B85">
              <w:rPr>
                <w:b/>
                <w:color w:val="002060"/>
                <w:sz w:val="28"/>
                <w:szCs w:val="28"/>
              </w:rPr>
              <w:t>Extreme</w:t>
            </w:r>
          </w:p>
        </w:tc>
        <w:tc>
          <w:tcPr>
            <w:tcW w:w="6804" w:type="dxa"/>
          </w:tcPr>
          <w:p w:rsidR="007A6B85" w:rsidRPr="00F8118E" w:rsidRDefault="007A6B85" w:rsidP="00555BEA">
            <w:pPr>
              <w:rPr>
                <w:sz w:val="24"/>
                <w:szCs w:val="24"/>
              </w:rPr>
            </w:pPr>
          </w:p>
        </w:tc>
      </w:tr>
      <w:tr w:rsidR="007A6B85" w:rsidTr="007A6B85">
        <w:trPr>
          <w:trHeight w:val="672"/>
        </w:trPr>
        <w:tc>
          <w:tcPr>
            <w:tcW w:w="2126" w:type="dxa"/>
          </w:tcPr>
          <w:p w:rsidR="007A6B85" w:rsidRPr="007A6B85" w:rsidRDefault="007A6B85" w:rsidP="00555BEA">
            <w:pPr>
              <w:rPr>
                <w:b/>
                <w:color w:val="002060"/>
                <w:sz w:val="28"/>
                <w:szCs w:val="28"/>
              </w:rPr>
            </w:pPr>
            <w:r w:rsidRPr="007A6B85">
              <w:rPr>
                <w:b/>
                <w:color w:val="002060"/>
                <w:sz w:val="28"/>
                <w:szCs w:val="28"/>
              </w:rPr>
              <w:t>Abnormal</w:t>
            </w:r>
          </w:p>
        </w:tc>
        <w:tc>
          <w:tcPr>
            <w:tcW w:w="6804" w:type="dxa"/>
          </w:tcPr>
          <w:p w:rsidR="007A6B85" w:rsidRPr="00F8118E" w:rsidRDefault="007A6B85" w:rsidP="00555BEA">
            <w:pPr>
              <w:rPr>
                <w:sz w:val="24"/>
                <w:szCs w:val="24"/>
              </w:rPr>
            </w:pPr>
          </w:p>
        </w:tc>
      </w:tr>
      <w:tr w:rsidR="007A6B85" w:rsidTr="007A6B85">
        <w:trPr>
          <w:trHeight w:val="672"/>
        </w:trPr>
        <w:tc>
          <w:tcPr>
            <w:tcW w:w="2126" w:type="dxa"/>
          </w:tcPr>
          <w:p w:rsidR="007A6B85" w:rsidRPr="007A6B85" w:rsidRDefault="007A6B85" w:rsidP="00555BEA">
            <w:pPr>
              <w:rPr>
                <w:b/>
                <w:color w:val="002060"/>
                <w:sz w:val="28"/>
                <w:szCs w:val="28"/>
              </w:rPr>
            </w:pPr>
            <w:r w:rsidRPr="007A6B85">
              <w:rPr>
                <w:b/>
                <w:color w:val="002060"/>
                <w:sz w:val="28"/>
                <w:szCs w:val="28"/>
              </w:rPr>
              <w:t>Live Data</w:t>
            </w:r>
          </w:p>
        </w:tc>
        <w:tc>
          <w:tcPr>
            <w:tcW w:w="6804" w:type="dxa"/>
          </w:tcPr>
          <w:p w:rsidR="007A6B85" w:rsidRPr="00F8118E" w:rsidRDefault="007A6B85" w:rsidP="00555BEA">
            <w:pPr>
              <w:rPr>
                <w:sz w:val="24"/>
                <w:szCs w:val="24"/>
              </w:rPr>
            </w:pPr>
          </w:p>
        </w:tc>
      </w:tr>
    </w:tbl>
    <w:p w:rsidR="007A6B85" w:rsidRDefault="00FA0B54" w:rsidP="007A6B85">
      <w:r>
        <w:br/>
      </w:r>
    </w:p>
    <w:p w:rsidR="007A6B85" w:rsidRPr="007A6B85" w:rsidRDefault="007A6B85" w:rsidP="007A6B85">
      <w:pPr>
        <w:pStyle w:val="ListParagraph"/>
        <w:numPr>
          <w:ilvl w:val="0"/>
          <w:numId w:val="11"/>
        </w:numPr>
      </w:pPr>
      <w:r>
        <w:rPr>
          <w:sz w:val="24"/>
          <w:szCs w:val="24"/>
        </w:rPr>
        <w:t xml:space="preserve">For the </w:t>
      </w:r>
      <w:r w:rsidR="00EA4507">
        <w:rPr>
          <w:sz w:val="24"/>
          <w:szCs w:val="24"/>
        </w:rPr>
        <w:t xml:space="preserve">following scenario, </w:t>
      </w:r>
      <w:r w:rsidR="00F8118E">
        <w:rPr>
          <w:sz w:val="24"/>
          <w:szCs w:val="24"/>
        </w:rPr>
        <w:t>state</w:t>
      </w:r>
      <w:r>
        <w:rPr>
          <w:sz w:val="24"/>
          <w:szCs w:val="24"/>
        </w:rPr>
        <w:t xml:space="preserve"> of how</w:t>
      </w:r>
      <w:r w:rsidR="00F8118E">
        <w:rPr>
          <w:sz w:val="24"/>
          <w:szCs w:val="24"/>
        </w:rPr>
        <w:t xml:space="preserve"> the system</w:t>
      </w:r>
      <w:r>
        <w:rPr>
          <w:sz w:val="24"/>
          <w:szCs w:val="24"/>
        </w:rPr>
        <w:t xml:space="preserve"> could be tested using each of th</w:t>
      </w:r>
      <w:r w:rsidR="00F8118E">
        <w:rPr>
          <w:sz w:val="24"/>
          <w:szCs w:val="24"/>
        </w:rPr>
        <w:t>e different types of test data:</w:t>
      </w:r>
    </w:p>
    <w:p w:rsidR="007A6B85" w:rsidRPr="0063554B" w:rsidRDefault="007A6B85" w:rsidP="007A6B85">
      <w:pPr>
        <w:pStyle w:val="ListParagraph"/>
      </w:pPr>
      <w:r>
        <w:rPr>
          <w:sz w:val="24"/>
          <w:szCs w:val="24"/>
        </w:rPr>
        <w:br/>
      </w:r>
      <w:r w:rsidRPr="00EA4507">
        <w:rPr>
          <w:b/>
          <w:color w:val="C00000"/>
          <w:sz w:val="28"/>
          <w:szCs w:val="28"/>
          <w:u w:val="single"/>
        </w:rPr>
        <w:t>Scenario:</w:t>
      </w:r>
      <w:r>
        <w:rPr>
          <w:sz w:val="24"/>
          <w:szCs w:val="24"/>
        </w:rPr>
        <w:br/>
        <w:t xml:space="preserve">A spreadsheet is being used to log the results of a recent ICT test. The spreadsheet should accept any scores </w:t>
      </w:r>
      <w:r w:rsidRPr="00EA4507">
        <w:rPr>
          <w:b/>
          <w:sz w:val="24"/>
          <w:szCs w:val="24"/>
        </w:rPr>
        <w:t>between 0 and 100%.</w:t>
      </w:r>
      <w:r>
        <w:rPr>
          <w:sz w:val="24"/>
          <w:szCs w:val="24"/>
        </w:rPr>
        <w:t xml:space="preserve"> Any other entries should be </w:t>
      </w:r>
      <w:r w:rsidRPr="00EA4507">
        <w:rPr>
          <w:b/>
          <w:sz w:val="24"/>
          <w:szCs w:val="24"/>
        </w:rPr>
        <w:t>rejected</w:t>
      </w:r>
      <w:r w:rsidR="00EA4507" w:rsidRPr="00EA4507">
        <w:rPr>
          <w:sz w:val="24"/>
          <w:szCs w:val="24"/>
        </w:rPr>
        <w:t>.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126"/>
        <w:gridCol w:w="6804"/>
      </w:tblGrid>
      <w:tr w:rsidR="007A6B85" w:rsidTr="00555BEA">
        <w:tc>
          <w:tcPr>
            <w:tcW w:w="2126" w:type="dxa"/>
            <w:shd w:val="clear" w:color="auto" w:fill="DBE5F1" w:themeFill="accent1" w:themeFillTint="33"/>
          </w:tcPr>
          <w:p w:rsidR="007A6B85" w:rsidRPr="0009289C" w:rsidRDefault="007A6B85" w:rsidP="00555BEA">
            <w:pPr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Test Data</w:t>
            </w:r>
          </w:p>
        </w:tc>
        <w:tc>
          <w:tcPr>
            <w:tcW w:w="6804" w:type="dxa"/>
            <w:shd w:val="clear" w:color="auto" w:fill="DBE5F1" w:themeFill="accent1" w:themeFillTint="33"/>
          </w:tcPr>
          <w:p w:rsidR="007A6B85" w:rsidRPr="0009289C" w:rsidRDefault="007A6B85" w:rsidP="00555BEA">
            <w:pPr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Examples</w:t>
            </w:r>
          </w:p>
        </w:tc>
      </w:tr>
      <w:tr w:rsidR="007A6B85" w:rsidTr="00555BEA">
        <w:trPr>
          <w:trHeight w:val="672"/>
        </w:trPr>
        <w:tc>
          <w:tcPr>
            <w:tcW w:w="2126" w:type="dxa"/>
          </w:tcPr>
          <w:p w:rsidR="007A6B85" w:rsidRPr="007A6B85" w:rsidRDefault="007A6B85" w:rsidP="00555BEA">
            <w:pPr>
              <w:rPr>
                <w:b/>
                <w:color w:val="002060"/>
                <w:sz w:val="28"/>
                <w:szCs w:val="28"/>
              </w:rPr>
            </w:pPr>
            <w:r w:rsidRPr="007A6B85">
              <w:rPr>
                <w:b/>
                <w:color w:val="002060"/>
                <w:sz w:val="28"/>
                <w:szCs w:val="28"/>
              </w:rPr>
              <w:t>Normal</w:t>
            </w:r>
          </w:p>
        </w:tc>
        <w:tc>
          <w:tcPr>
            <w:tcW w:w="6804" w:type="dxa"/>
          </w:tcPr>
          <w:p w:rsidR="007A6B85" w:rsidRPr="00F8118E" w:rsidRDefault="007A6B85" w:rsidP="00555BEA">
            <w:pPr>
              <w:rPr>
                <w:sz w:val="24"/>
                <w:szCs w:val="24"/>
              </w:rPr>
            </w:pPr>
          </w:p>
        </w:tc>
      </w:tr>
      <w:tr w:rsidR="007A6B85" w:rsidTr="00555BEA">
        <w:trPr>
          <w:trHeight w:val="672"/>
        </w:trPr>
        <w:tc>
          <w:tcPr>
            <w:tcW w:w="2126" w:type="dxa"/>
          </w:tcPr>
          <w:p w:rsidR="007A6B85" w:rsidRPr="007A6B85" w:rsidRDefault="007A6B85" w:rsidP="00555BEA">
            <w:pPr>
              <w:rPr>
                <w:b/>
                <w:color w:val="002060"/>
                <w:sz w:val="28"/>
                <w:szCs w:val="28"/>
              </w:rPr>
            </w:pPr>
            <w:r w:rsidRPr="007A6B85">
              <w:rPr>
                <w:b/>
                <w:color w:val="002060"/>
                <w:sz w:val="28"/>
                <w:szCs w:val="28"/>
              </w:rPr>
              <w:t>Extreme</w:t>
            </w:r>
          </w:p>
        </w:tc>
        <w:tc>
          <w:tcPr>
            <w:tcW w:w="6804" w:type="dxa"/>
          </w:tcPr>
          <w:p w:rsidR="007A6B85" w:rsidRPr="00F8118E" w:rsidRDefault="007A6B85" w:rsidP="00555BEA">
            <w:pPr>
              <w:rPr>
                <w:sz w:val="24"/>
                <w:szCs w:val="24"/>
              </w:rPr>
            </w:pPr>
          </w:p>
        </w:tc>
      </w:tr>
      <w:tr w:rsidR="007A6B85" w:rsidTr="00555BEA">
        <w:trPr>
          <w:trHeight w:val="672"/>
        </w:trPr>
        <w:tc>
          <w:tcPr>
            <w:tcW w:w="2126" w:type="dxa"/>
          </w:tcPr>
          <w:p w:rsidR="007A6B85" w:rsidRPr="007A6B85" w:rsidRDefault="007A6B85" w:rsidP="00555BEA">
            <w:pPr>
              <w:rPr>
                <w:b/>
                <w:color w:val="002060"/>
                <w:sz w:val="28"/>
                <w:szCs w:val="28"/>
              </w:rPr>
            </w:pPr>
            <w:r w:rsidRPr="007A6B85">
              <w:rPr>
                <w:b/>
                <w:color w:val="002060"/>
                <w:sz w:val="28"/>
                <w:szCs w:val="28"/>
              </w:rPr>
              <w:t>Abnormal</w:t>
            </w:r>
          </w:p>
        </w:tc>
        <w:tc>
          <w:tcPr>
            <w:tcW w:w="6804" w:type="dxa"/>
          </w:tcPr>
          <w:p w:rsidR="007A6B85" w:rsidRPr="00F8118E" w:rsidRDefault="007A6B85" w:rsidP="00555BEA">
            <w:pPr>
              <w:rPr>
                <w:sz w:val="24"/>
                <w:szCs w:val="24"/>
              </w:rPr>
            </w:pPr>
          </w:p>
        </w:tc>
      </w:tr>
    </w:tbl>
    <w:p w:rsidR="00FA0B54" w:rsidRDefault="00FA0B54" w:rsidP="00FA0B54"/>
    <w:p w:rsidR="00EA4507" w:rsidRDefault="00EA4507" w:rsidP="00FA0B54"/>
    <w:p w:rsidR="00EA4507" w:rsidRDefault="00EA4507" w:rsidP="00FA0B54"/>
    <w:p w:rsidR="00EA4507" w:rsidRDefault="00EA4507" w:rsidP="00FA0B54"/>
    <w:p w:rsidR="00EA4507" w:rsidRDefault="00EA4507" w:rsidP="00FA0B54"/>
    <w:p w:rsidR="00EA4507" w:rsidRDefault="00EA4507" w:rsidP="00FA0B54"/>
    <w:p w:rsidR="00EA4507" w:rsidRPr="007A6B85" w:rsidRDefault="00EA4507" w:rsidP="00EA4507">
      <w:pPr>
        <w:pStyle w:val="ListParagraph"/>
        <w:numPr>
          <w:ilvl w:val="0"/>
          <w:numId w:val="11"/>
        </w:numPr>
      </w:pPr>
      <w:r>
        <w:rPr>
          <w:sz w:val="24"/>
          <w:szCs w:val="24"/>
        </w:rPr>
        <w:lastRenderedPageBreak/>
        <w:t xml:space="preserve">Fill in the test plan below for the </w:t>
      </w:r>
      <w:r w:rsidRPr="00EA4507">
        <w:rPr>
          <w:b/>
          <w:sz w:val="24"/>
          <w:szCs w:val="24"/>
        </w:rPr>
        <w:t>same scenario</w:t>
      </w:r>
      <w:r>
        <w:rPr>
          <w:sz w:val="24"/>
          <w:szCs w:val="24"/>
        </w:rPr>
        <w:t xml:space="preserve"> as described in </w:t>
      </w:r>
      <w:r w:rsidRPr="00EA4507">
        <w:rPr>
          <w:b/>
          <w:sz w:val="24"/>
          <w:szCs w:val="24"/>
        </w:rPr>
        <w:t>task 9</w:t>
      </w:r>
      <w:r>
        <w:rPr>
          <w:sz w:val="24"/>
          <w:szCs w:val="24"/>
        </w:rPr>
        <w:t xml:space="preserve">. </w:t>
      </w:r>
    </w:p>
    <w:p w:rsidR="00EA4507" w:rsidRPr="0063554B" w:rsidRDefault="00EA4507" w:rsidP="00EA4507">
      <w:pPr>
        <w:pStyle w:val="ListParagraph"/>
      </w:pP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755"/>
        <w:gridCol w:w="1582"/>
        <w:gridCol w:w="2341"/>
        <w:gridCol w:w="1842"/>
        <w:gridCol w:w="2410"/>
      </w:tblGrid>
      <w:tr w:rsidR="00EA4507" w:rsidTr="00EA4507">
        <w:tc>
          <w:tcPr>
            <w:tcW w:w="755" w:type="dxa"/>
            <w:shd w:val="clear" w:color="auto" w:fill="DBE5F1" w:themeFill="accent1" w:themeFillTint="33"/>
          </w:tcPr>
          <w:p w:rsidR="00EA4507" w:rsidRDefault="00EA4507" w:rsidP="00555BEA">
            <w:pPr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Test no</w:t>
            </w:r>
          </w:p>
        </w:tc>
        <w:tc>
          <w:tcPr>
            <w:tcW w:w="1582" w:type="dxa"/>
            <w:shd w:val="clear" w:color="auto" w:fill="DBE5F1" w:themeFill="accent1" w:themeFillTint="33"/>
          </w:tcPr>
          <w:p w:rsidR="00EA4507" w:rsidRPr="0009289C" w:rsidRDefault="00EA4507" w:rsidP="00555BEA">
            <w:pPr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Test Data</w:t>
            </w:r>
          </w:p>
        </w:tc>
        <w:tc>
          <w:tcPr>
            <w:tcW w:w="2341" w:type="dxa"/>
            <w:shd w:val="clear" w:color="auto" w:fill="DBE5F1" w:themeFill="accent1" w:themeFillTint="33"/>
          </w:tcPr>
          <w:p w:rsidR="00EA4507" w:rsidRPr="0009289C" w:rsidRDefault="00EA4507" w:rsidP="00555BEA">
            <w:pPr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 xml:space="preserve">Type of test data </w:t>
            </w:r>
            <w:r w:rsidRPr="00EA4507">
              <w:rPr>
                <w:color w:val="C00000"/>
                <w:sz w:val="28"/>
                <w:szCs w:val="28"/>
              </w:rPr>
              <w:t>(normal, extreme, abnormal)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EA4507" w:rsidRDefault="00EA4507" w:rsidP="00555BEA">
            <w:pPr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Expected Outcome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EA4507" w:rsidRDefault="00EA4507" w:rsidP="00555BEA">
            <w:pPr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Actual Outcome</w:t>
            </w:r>
          </w:p>
          <w:p w:rsidR="00EA4507" w:rsidRDefault="00EA4507" w:rsidP="00555BEA">
            <w:pPr>
              <w:rPr>
                <w:b/>
                <w:color w:val="C00000"/>
                <w:sz w:val="28"/>
                <w:szCs w:val="28"/>
              </w:rPr>
            </w:pPr>
          </w:p>
        </w:tc>
      </w:tr>
      <w:tr w:rsidR="00EA4507" w:rsidTr="00EA4507">
        <w:trPr>
          <w:trHeight w:val="672"/>
        </w:trPr>
        <w:tc>
          <w:tcPr>
            <w:tcW w:w="755" w:type="dxa"/>
          </w:tcPr>
          <w:p w:rsidR="00EA4507" w:rsidRPr="007A6B85" w:rsidRDefault="00EA4507" w:rsidP="00EA4507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.</w:t>
            </w:r>
          </w:p>
        </w:tc>
        <w:tc>
          <w:tcPr>
            <w:tcW w:w="1582" w:type="dxa"/>
          </w:tcPr>
          <w:p w:rsidR="00EA4507" w:rsidRPr="007A6B85" w:rsidRDefault="00EA4507" w:rsidP="00EA4507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48%</w:t>
            </w:r>
          </w:p>
        </w:tc>
        <w:tc>
          <w:tcPr>
            <w:tcW w:w="2341" w:type="dxa"/>
          </w:tcPr>
          <w:p w:rsidR="00EA4507" w:rsidRPr="00F8118E" w:rsidRDefault="00EA4507" w:rsidP="00555BE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EA4507" w:rsidRPr="00F8118E" w:rsidRDefault="00EA4507" w:rsidP="00555BE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A4507" w:rsidRPr="00F8118E" w:rsidRDefault="00EA4507" w:rsidP="00555BEA">
            <w:pPr>
              <w:rPr>
                <w:sz w:val="24"/>
                <w:szCs w:val="24"/>
              </w:rPr>
            </w:pPr>
          </w:p>
        </w:tc>
      </w:tr>
      <w:tr w:rsidR="00EA4507" w:rsidTr="00EA4507">
        <w:trPr>
          <w:trHeight w:val="672"/>
        </w:trPr>
        <w:tc>
          <w:tcPr>
            <w:tcW w:w="755" w:type="dxa"/>
          </w:tcPr>
          <w:p w:rsidR="00EA4507" w:rsidRPr="007A6B85" w:rsidRDefault="00EA4507" w:rsidP="00EA4507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2.</w:t>
            </w:r>
          </w:p>
        </w:tc>
        <w:tc>
          <w:tcPr>
            <w:tcW w:w="1582" w:type="dxa"/>
          </w:tcPr>
          <w:p w:rsidR="00EA4507" w:rsidRPr="007A6B85" w:rsidRDefault="00EA4507" w:rsidP="00EA4507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99%</w:t>
            </w:r>
          </w:p>
        </w:tc>
        <w:tc>
          <w:tcPr>
            <w:tcW w:w="2341" w:type="dxa"/>
          </w:tcPr>
          <w:p w:rsidR="00EA4507" w:rsidRPr="00F8118E" w:rsidRDefault="00EA4507" w:rsidP="00555BE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EA4507" w:rsidRPr="00F8118E" w:rsidRDefault="00EA4507" w:rsidP="00555BE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A4507" w:rsidRPr="00F8118E" w:rsidRDefault="00EA4507" w:rsidP="00555BEA">
            <w:pPr>
              <w:rPr>
                <w:sz w:val="24"/>
                <w:szCs w:val="24"/>
              </w:rPr>
            </w:pPr>
          </w:p>
        </w:tc>
      </w:tr>
      <w:tr w:rsidR="00EA4507" w:rsidTr="00EA4507">
        <w:trPr>
          <w:trHeight w:val="672"/>
        </w:trPr>
        <w:tc>
          <w:tcPr>
            <w:tcW w:w="755" w:type="dxa"/>
          </w:tcPr>
          <w:p w:rsidR="00EA4507" w:rsidRPr="007A6B85" w:rsidRDefault="00EA4507" w:rsidP="00EA4507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3.</w:t>
            </w:r>
          </w:p>
        </w:tc>
        <w:tc>
          <w:tcPr>
            <w:tcW w:w="1582" w:type="dxa"/>
          </w:tcPr>
          <w:p w:rsidR="00EA4507" w:rsidRPr="007A6B85" w:rsidRDefault="00EA4507" w:rsidP="00EA4507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0%</w:t>
            </w:r>
          </w:p>
        </w:tc>
        <w:tc>
          <w:tcPr>
            <w:tcW w:w="2341" w:type="dxa"/>
          </w:tcPr>
          <w:p w:rsidR="00EA4507" w:rsidRPr="00F8118E" w:rsidRDefault="00EA4507" w:rsidP="00555BE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EA4507" w:rsidRPr="00F8118E" w:rsidRDefault="00EA4507" w:rsidP="00555BE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A4507" w:rsidRPr="00F8118E" w:rsidRDefault="00EA4507" w:rsidP="00555BEA">
            <w:pPr>
              <w:rPr>
                <w:sz w:val="24"/>
                <w:szCs w:val="24"/>
              </w:rPr>
            </w:pPr>
          </w:p>
        </w:tc>
      </w:tr>
      <w:tr w:rsidR="00EA4507" w:rsidTr="00EA4507">
        <w:trPr>
          <w:trHeight w:val="672"/>
        </w:trPr>
        <w:tc>
          <w:tcPr>
            <w:tcW w:w="755" w:type="dxa"/>
          </w:tcPr>
          <w:p w:rsidR="00EA4507" w:rsidRPr="007A6B85" w:rsidRDefault="00EA4507" w:rsidP="00EA4507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4.</w:t>
            </w:r>
          </w:p>
        </w:tc>
        <w:tc>
          <w:tcPr>
            <w:tcW w:w="1582" w:type="dxa"/>
          </w:tcPr>
          <w:p w:rsidR="00EA4507" w:rsidRPr="007A6B85" w:rsidRDefault="00EA4507" w:rsidP="00EA4507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%</w:t>
            </w:r>
          </w:p>
        </w:tc>
        <w:tc>
          <w:tcPr>
            <w:tcW w:w="2341" w:type="dxa"/>
          </w:tcPr>
          <w:p w:rsidR="00EA4507" w:rsidRPr="00F8118E" w:rsidRDefault="00EA4507" w:rsidP="00555BE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EA4507" w:rsidRPr="00F8118E" w:rsidRDefault="00EA4507" w:rsidP="00555BE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A4507" w:rsidRPr="00F8118E" w:rsidRDefault="00EA4507" w:rsidP="00555BEA">
            <w:pPr>
              <w:rPr>
                <w:sz w:val="24"/>
                <w:szCs w:val="24"/>
              </w:rPr>
            </w:pPr>
          </w:p>
        </w:tc>
      </w:tr>
      <w:tr w:rsidR="00EA4507" w:rsidTr="00EA4507">
        <w:trPr>
          <w:trHeight w:val="672"/>
        </w:trPr>
        <w:tc>
          <w:tcPr>
            <w:tcW w:w="755" w:type="dxa"/>
          </w:tcPr>
          <w:p w:rsidR="00EA4507" w:rsidRPr="007A6B85" w:rsidRDefault="00EA4507" w:rsidP="00EA4507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5.</w:t>
            </w:r>
          </w:p>
        </w:tc>
        <w:tc>
          <w:tcPr>
            <w:tcW w:w="1582" w:type="dxa"/>
          </w:tcPr>
          <w:p w:rsidR="00EA4507" w:rsidRPr="007A6B85" w:rsidRDefault="00EA4507" w:rsidP="00EA4507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00%</w:t>
            </w:r>
          </w:p>
        </w:tc>
        <w:tc>
          <w:tcPr>
            <w:tcW w:w="2341" w:type="dxa"/>
          </w:tcPr>
          <w:p w:rsidR="00EA4507" w:rsidRPr="00F8118E" w:rsidRDefault="00EA4507" w:rsidP="00555BE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EA4507" w:rsidRPr="00F8118E" w:rsidRDefault="00EA4507" w:rsidP="00555BE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A4507" w:rsidRPr="00F8118E" w:rsidRDefault="00EA4507" w:rsidP="00555BEA">
            <w:pPr>
              <w:rPr>
                <w:sz w:val="24"/>
                <w:szCs w:val="24"/>
              </w:rPr>
            </w:pPr>
          </w:p>
        </w:tc>
      </w:tr>
      <w:tr w:rsidR="00EA4507" w:rsidTr="00EA4507">
        <w:trPr>
          <w:trHeight w:val="672"/>
        </w:trPr>
        <w:tc>
          <w:tcPr>
            <w:tcW w:w="755" w:type="dxa"/>
          </w:tcPr>
          <w:p w:rsidR="00EA4507" w:rsidRPr="007A6B85" w:rsidRDefault="00EA4507" w:rsidP="00EA4507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6.</w:t>
            </w:r>
          </w:p>
        </w:tc>
        <w:tc>
          <w:tcPr>
            <w:tcW w:w="1582" w:type="dxa"/>
          </w:tcPr>
          <w:p w:rsidR="00EA4507" w:rsidRPr="007A6B85" w:rsidRDefault="00EA4507" w:rsidP="00EA4507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Fifty nine %</w:t>
            </w:r>
          </w:p>
        </w:tc>
        <w:tc>
          <w:tcPr>
            <w:tcW w:w="2341" w:type="dxa"/>
          </w:tcPr>
          <w:p w:rsidR="00EA4507" w:rsidRPr="00F8118E" w:rsidRDefault="00EA4507" w:rsidP="00555BE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EA4507" w:rsidRPr="00F8118E" w:rsidRDefault="00EA4507" w:rsidP="00555BE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A4507" w:rsidRPr="00F8118E" w:rsidRDefault="00EA4507" w:rsidP="00555BEA">
            <w:pPr>
              <w:rPr>
                <w:sz w:val="24"/>
                <w:szCs w:val="24"/>
              </w:rPr>
            </w:pPr>
          </w:p>
        </w:tc>
      </w:tr>
    </w:tbl>
    <w:p w:rsidR="00EA4507" w:rsidRDefault="00EA4507" w:rsidP="00FA0B54"/>
    <w:p w:rsidR="00FA0B54" w:rsidRDefault="002A37B3" w:rsidP="00EA4507">
      <w:pPr>
        <w:pStyle w:val="ListParagraph"/>
        <w:numPr>
          <w:ilvl w:val="0"/>
          <w:numId w:val="11"/>
        </w:num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492125</wp:posOffset>
                </wp:positionH>
                <wp:positionV relativeFrom="paragraph">
                  <wp:posOffset>281305</wp:posOffset>
                </wp:positionV>
                <wp:extent cx="5697855" cy="628015"/>
                <wp:effectExtent l="13335" t="10160" r="13335" b="9525"/>
                <wp:wrapNone/>
                <wp:docPr id="2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855" cy="628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0B54" w:rsidRPr="00F8118E" w:rsidRDefault="00FA0B54" w:rsidP="00EA4507">
                            <w:pPr>
                              <w:pStyle w:val="ListParagraph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3" o:spid="_x0000_s1033" type="#_x0000_t202" style="position:absolute;left:0;text-align:left;margin-left:38.75pt;margin-top:22.15pt;width:448.65pt;height:49.4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">
                <v:textbox>
                  <w:txbxContent>
                    <w:p w:rsidR="00FA0B54" w:rsidRPr="00F8118E" w:rsidRDefault="00FA0B54" w:rsidP="00EA4507">
                      <w:pPr>
                        <w:pStyle w:val="ListParagraph"/>
                        <w:ind w:left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4507">
        <w:rPr>
          <w:sz w:val="24"/>
          <w:szCs w:val="24"/>
        </w:rPr>
        <w:t xml:space="preserve">Explain what </w:t>
      </w:r>
      <w:r w:rsidR="00EA4507" w:rsidRPr="00EA4507">
        <w:rPr>
          <w:b/>
          <w:sz w:val="24"/>
          <w:szCs w:val="24"/>
        </w:rPr>
        <w:t>integration testing</w:t>
      </w:r>
      <w:r w:rsidR="00EA4507">
        <w:rPr>
          <w:sz w:val="24"/>
          <w:szCs w:val="24"/>
        </w:rPr>
        <w:t xml:space="preserve"> is</w:t>
      </w:r>
      <w:r w:rsidR="00FA0B54">
        <w:rPr>
          <w:sz w:val="24"/>
          <w:szCs w:val="24"/>
        </w:rPr>
        <w:t>.</w:t>
      </w:r>
    </w:p>
    <w:p w:rsidR="00FA0B54" w:rsidRDefault="00FA0B54" w:rsidP="00FA0B54"/>
    <w:p w:rsidR="00FA0B54" w:rsidRDefault="00FA0B54" w:rsidP="00FA0B54"/>
    <w:p w:rsidR="00471FDD" w:rsidRDefault="00471FDD" w:rsidP="00FD6FD1"/>
    <w:p w:rsidR="00FA0B54" w:rsidRPr="0063554B" w:rsidRDefault="002A37B3" w:rsidP="00EA4507">
      <w:pPr>
        <w:pStyle w:val="ListParagraph"/>
        <w:numPr>
          <w:ilvl w:val="0"/>
          <w:numId w:val="1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482600</wp:posOffset>
                </wp:positionH>
                <wp:positionV relativeFrom="paragraph">
                  <wp:posOffset>255270</wp:posOffset>
                </wp:positionV>
                <wp:extent cx="5707380" cy="1016635"/>
                <wp:effectExtent l="13335" t="8255" r="13335" b="13335"/>
                <wp:wrapNone/>
                <wp:docPr id="1" name="Text Box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7380" cy="1016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0B54" w:rsidRPr="00F8118E" w:rsidRDefault="00FA0B54" w:rsidP="00EA4507">
                            <w:pPr>
                              <w:pStyle w:val="ListParagraph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  <w:r w:rsidRPr="008D235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FA0B54" w:rsidRPr="00415361" w:rsidRDefault="00FA0B54" w:rsidP="00FA0B54">
                            <w:pPr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A0B54" w:rsidRPr="00944C9E" w:rsidRDefault="00FA0B54" w:rsidP="00FA0B54">
                            <w:pPr>
                              <w:pStyle w:val="ListParagrap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A0B54" w:rsidRPr="00944C9E" w:rsidRDefault="00FA0B54" w:rsidP="00FA0B54">
                            <w:pPr>
                              <w:pStyle w:val="ListParagrap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A0B54" w:rsidRPr="00944C9E" w:rsidRDefault="00FA0B54" w:rsidP="00FA0B54">
                            <w:pPr>
                              <w:pStyle w:val="ListParagrap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4" o:spid="_x0000_s1034" type="#_x0000_t202" style="position:absolute;left:0;text-align:left;margin-left:38pt;margin-top:20.1pt;width:449.4pt;height:80.0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">
                <v:textbox>
                  <w:txbxContent>
                    <w:p w:rsidR="00FA0B54" w:rsidRPr="00F8118E" w:rsidRDefault="00FA0B54" w:rsidP="00EA4507">
                      <w:pPr>
                        <w:pStyle w:val="ListParagraph"/>
                        <w:ind w:left="0"/>
                        <w:rPr>
                          <w:sz w:val="24"/>
                          <w:szCs w:val="24"/>
                        </w:rPr>
                      </w:pPr>
                      <w:r w:rsidRPr="008D235B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FA0B54" w:rsidRPr="00415361" w:rsidRDefault="00FA0B54" w:rsidP="00FA0B54">
                      <w:pPr>
                        <w:ind w:left="360"/>
                        <w:rPr>
                          <w:sz w:val="28"/>
                          <w:szCs w:val="28"/>
                        </w:rPr>
                      </w:pPr>
                    </w:p>
                    <w:p w:rsidR="00FA0B54" w:rsidRPr="00944C9E" w:rsidRDefault="00FA0B54" w:rsidP="00FA0B54">
                      <w:pPr>
                        <w:pStyle w:val="ListParagraph"/>
                        <w:rPr>
                          <w:sz w:val="28"/>
                          <w:szCs w:val="28"/>
                        </w:rPr>
                      </w:pPr>
                    </w:p>
                    <w:p w:rsidR="00FA0B54" w:rsidRPr="00944C9E" w:rsidRDefault="00FA0B54" w:rsidP="00FA0B54">
                      <w:pPr>
                        <w:pStyle w:val="ListParagraph"/>
                        <w:rPr>
                          <w:sz w:val="28"/>
                          <w:szCs w:val="28"/>
                        </w:rPr>
                      </w:pPr>
                    </w:p>
                    <w:p w:rsidR="00FA0B54" w:rsidRPr="00944C9E" w:rsidRDefault="00FA0B54" w:rsidP="00FA0B54">
                      <w:pPr>
                        <w:pStyle w:val="ListParagrap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0B54" w:rsidRPr="00A45B2D">
        <w:rPr>
          <w:sz w:val="24"/>
          <w:szCs w:val="24"/>
        </w:rPr>
        <w:t>Explain</w:t>
      </w:r>
      <w:r w:rsidR="00FA0B54">
        <w:rPr>
          <w:sz w:val="24"/>
          <w:szCs w:val="24"/>
        </w:rPr>
        <w:t xml:space="preserve"> </w:t>
      </w:r>
      <w:r w:rsidR="00EA4507">
        <w:rPr>
          <w:sz w:val="24"/>
          <w:szCs w:val="24"/>
        </w:rPr>
        <w:t xml:space="preserve">what </w:t>
      </w:r>
      <w:r w:rsidR="00EA4507" w:rsidRPr="00EA4507">
        <w:rPr>
          <w:b/>
          <w:sz w:val="24"/>
          <w:szCs w:val="24"/>
        </w:rPr>
        <w:t>happens</w:t>
      </w:r>
      <w:r w:rsidR="00EA4507">
        <w:rPr>
          <w:sz w:val="24"/>
          <w:szCs w:val="24"/>
        </w:rPr>
        <w:t xml:space="preserve"> during integration testing</w:t>
      </w:r>
      <w:r w:rsidR="00FA0B54">
        <w:rPr>
          <w:sz w:val="24"/>
          <w:szCs w:val="24"/>
        </w:rPr>
        <w:t>.</w:t>
      </w:r>
    </w:p>
    <w:p w:rsidR="00FA0B54" w:rsidRDefault="00FA0B54" w:rsidP="00EA4507">
      <w:r>
        <w:br/>
      </w:r>
      <w:r>
        <w:br/>
      </w:r>
    </w:p>
    <w:p w:rsidR="00FA0B54" w:rsidRPr="0063554B" w:rsidRDefault="00FA0B54" w:rsidP="00AC4FDA"/>
    <w:p w:rsidR="00AC4FDA" w:rsidRDefault="00AC4FDA" w:rsidP="00AC4FDA">
      <w:bookmarkStart w:id="0" w:name="_GoBack"/>
      <w:bookmarkEnd w:id="0"/>
    </w:p>
    <w:p w:rsidR="006534F5" w:rsidRDefault="006534F5" w:rsidP="008C0602">
      <w:pPr>
        <w:pStyle w:val="ListParagraph"/>
        <w:spacing w:line="240" w:lineRule="auto"/>
        <w:rPr>
          <w:sz w:val="24"/>
          <w:szCs w:val="24"/>
        </w:rPr>
      </w:pPr>
    </w:p>
    <w:p w:rsidR="00214BA4" w:rsidRPr="00F57FF0" w:rsidRDefault="00214BA4" w:rsidP="00F57FF0">
      <w:pPr>
        <w:spacing w:line="240" w:lineRule="auto"/>
        <w:rPr>
          <w:sz w:val="24"/>
          <w:szCs w:val="24"/>
        </w:rPr>
      </w:pPr>
    </w:p>
    <w:p w:rsidR="0032667E" w:rsidRDefault="0032667E" w:rsidP="00F35291"/>
    <w:p w:rsidR="0032667E" w:rsidRPr="0032667E" w:rsidRDefault="0032667E" w:rsidP="0032667E"/>
    <w:p w:rsidR="0032667E" w:rsidRPr="0032667E" w:rsidRDefault="0032667E" w:rsidP="0032667E"/>
    <w:p w:rsidR="0032667E" w:rsidRPr="0032667E" w:rsidRDefault="0032667E" w:rsidP="0032667E"/>
    <w:p w:rsidR="004946C2" w:rsidRPr="0032667E" w:rsidRDefault="0032667E" w:rsidP="0032667E">
      <w:pPr>
        <w:tabs>
          <w:tab w:val="left" w:pos="3763"/>
        </w:tabs>
      </w:pPr>
      <w:r>
        <w:tab/>
      </w:r>
    </w:p>
    <w:sectPr w:rsidR="004946C2" w:rsidRPr="0032667E" w:rsidSect="007E4968">
      <w:footerReference w:type="default" r:id="rId8"/>
      <w:pgSz w:w="11906" w:h="16838"/>
      <w:pgMar w:top="851" w:right="851" w:bottom="851" w:left="851" w:header="709" w:footer="709" w:gutter="0"/>
      <w:pgBorders w:offsetFrom="page">
        <w:top w:val="thinThickThinMediumGap" w:sz="24" w:space="24" w:color="17365D" w:themeColor="text2" w:themeShade="BF"/>
        <w:left w:val="thinThickThinMediumGap" w:sz="24" w:space="24" w:color="17365D" w:themeColor="text2" w:themeShade="BF"/>
        <w:bottom w:val="thinThickThinMediumGap" w:sz="24" w:space="24" w:color="17365D" w:themeColor="text2" w:themeShade="BF"/>
        <w:right w:val="thinThickThinMediumGap" w:sz="24" w:space="24" w:color="17365D" w:themeColor="tex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2EFE" w:rsidRDefault="00DB2EFE" w:rsidP="00D85CC3">
      <w:pPr>
        <w:spacing w:after="0" w:line="240" w:lineRule="auto"/>
      </w:pPr>
      <w:r>
        <w:separator/>
      </w:r>
    </w:p>
  </w:endnote>
  <w:endnote w:type="continuationSeparator" w:id="0">
    <w:p w:rsidR="00DB2EFE" w:rsidRDefault="00DB2EFE" w:rsidP="00D85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5864" w:rsidRDefault="003F5864" w:rsidP="004C0558">
    <w:pPr>
      <w:pStyle w:val="Header"/>
      <w:tabs>
        <w:tab w:val="left" w:pos="-567"/>
        <w:tab w:val="left" w:pos="7371"/>
      </w:tabs>
      <w:ind w:hanging="709"/>
    </w:pPr>
    <w:r>
      <w:tab/>
    </w:r>
    <w:r>
      <w:tab/>
    </w:r>
    <w:r w:rsidR="0032667E">
      <w:t>IGCSE ICT:</w:t>
    </w:r>
    <w:r w:rsidR="004C0558">
      <w:t xml:space="preserve"> </w:t>
    </w:r>
    <w:r w:rsidR="00EE07D9">
      <w:t xml:space="preserve">Unit </w:t>
    </w:r>
    <w:r w:rsidR="00E470EA">
      <w:t>7</w:t>
    </w:r>
    <w:r w:rsidR="00F8118E">
      <w:t xml:space="preserve"> -</w:t>
    </w:r>
    <w:r w:rsidR="00EE07D9">
      <w:t xml:space="preserve"> </w:t>
    </w:r>
    <w:r w:rsidR="0032667E">
      <w:t xml:space="preserve">Systems </w:t>
    </w:r>
    <w:r w:rsidR="00F8118E">
      <w:t>Life Cycle</w:t>
    </w:r>
    <w:r w:rsidR="00F8118E">
      <w:tab/>
    </w:r>
    <w:r w:rsidR="00F8118E">
      <w:tab/>
      <w:t xml:space="preserve">  </w:t>
    </w:r>
    <w:r w:rsidR="00EB0F5D">
      <w:t>Dharshan VY – ICT Mentor</w:t>
    </w:r>
  </w:p>
  <w:p w:rsidR="003F5864" w:rsidRDefault="003F58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2EFE" w:rsidRDefault="00DB2EFE" w:rsidP="00D85CC3">
      <w:pPr>
        <w:spacing w:after="0" w:line="240" w:lineRule="auto"/>
      </w:pPr>
      <w:r>
        <w:separator/>
      </w:r>
    </w:p>
  </w:footnote>
  <w:footnote w:type="continuationSeparator" w:id="0">
    <w:p w:rsidR="00DB2EFE" w:rsidRDefault="00DB2EFE" w:rsidP="00D85C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746A9"/>
    <w:multiLevelType w:val="hybridMultilevel"/>
    <w:tmpl w:val="A4946DA6"/>
    <w:lvl w:ilvl="0" w:tplc="A8543AC2">
      <w:start w:val="5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C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42930"/>
    <w:multiLevelType w:val="hybridMultilevel"/>
    <w:tmpl w:val="4D76F8F2"/>
    <w:lvl w:ilvl="0" w:tplc="64360196">
      <w:start w:val="7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C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61349"/>
    <w:multiLevelType w:val="hybridMultilevel"/>
    <w:tmpl w:val="C180F34A"/>
    <w:lvl w:ilvl="0" w:tplc="E60AB6A2">
      <w:start w:val="7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C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B41F1"/>
    <w:multiLevelType w:val="hybridMultilevel"/>
    <w:tmpl w:val="4A704124"/>
    <w:lvl w:ilvl="0" w:tplc="6E82F2DE">
      <w:start w:val="9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C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A6528"/>
    <w:multiLevelType w:val="hybridMultilevel"/>
    <w:tmpl w:val="2B6A0134"/>
    <w:lvl w:ilvl="0" w:tplc="36F251FE">
      <w:start w:val="5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C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7675F"/>
    <w:multiLevelType w:val="hybridMultilevel"/>
    <w:tmpl w:val="EA6017C4"/>
    <w:lvl w:ilvl="0" w:tplc="673CE276">
      <w:start w:val="5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C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56787"/>
    <w:multiLevelType w:val="hybridMultilevel"/>
    <w:tmpl w:val="DCE85ED8"/>
    <w:lvl w:ilvl="0" w:tplc="07941998">
      <w:start w:val="14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C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C3894"/>
    <w:multiLevelType w:val="hybridMultilevel"/>
    <w:tmpl w:val="36A26122"/>
    <w:lvl w:ilvl="0" w:tplc="C6E82E2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C0000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00D41"/>
    <w:multiLevelType w:val="hybridMultilevel"/>
    <w:tmpl w:val="CA164324"/>
    <w:lvl w:ilvl="0" w:tplc="3C0E4A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9771E4"/>
    <w:multiLevelType w:val="hybridMultilevel"/>
    <w:tmpl w:val="EFEA77C6"/>
    <w:lvl w:ilvl="0" w:tplc="A030CB2A">
      <w:start w:val="13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C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6530EA"/>
    <w:multiLevelType w:val="hybridMultilevel"/>
    <w:tmpl w:val="DE4A79C8"/>
    <w:lvl w:ilvl="0" w:tplc="F126C8DA">
      <w:start w:val="4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C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7C6947"/>
    <w:multiLevelType w:val="hybridMultilevel"/>
    <w:tmpl w:val="3E42EAE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D74273A"/>
    <w:multiLevelType w:val="hybridMultilevel"/>
    <w:tmpl w:val="01AA18A0"/>
    <w:lvl w:ilvl="0" w:tplc="44E44CC0">
      <w:start w:val="8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C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0044D1"/>
    <w:multiLevelType w:val="hybridMultilevel"/>
    <w:tmpl w:val="C918360C"/>
    <w:lvl w:ilvl="0" w:tplc="7D1C40EA">
      <w:start w:val="7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C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D61441"/>
    <w:multiLevelType w:val="hybridMultilevel"/>
    <w:tmpl w:val="4A704124"/>
    <w:lvl w:ilvl="0" w:tplc="6E82F2DE">
      <w:start w:val="9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C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F2073B"/>
    <w:multiLevelType w:val="hybridMultilevel"/>
    <w:tmpl w:val="027E1A9E"/>
    <w:lvl w:ilvl="0" w:tplc="08CCD682">
      <w:start w:val="10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C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6F2403"/>
    <w:multiLevelType w:val="hybridMultilevel"/>
    <w:tmpl w:val="36A26122"/>
    <w:lvl w:ilvl="0" w:tplc="C6E82E2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C0000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5178BC"/>
    <w:multiLevelType w:val="hybridMultilevel"/>
    <w:tmpl w:val="DE4A79C8"/>
    <w:lvl w:ilvl="0" w:tplc="F126C8DA">
      <w:start w:val="4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C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154B35"/>
    <w:multiLevelType w:val="hybridMultilevel"/>
    <w:tmpl w:val="01AA18A0"/>
    <w:lvl w:ilvl="0" w:tplc="44E44CC0">
      <w:start w:val="8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C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500CA3"/>
    <w:multiLevelType w:val="hybridMultilevel"/>
    <w:tmpl w:val="DE4A79C8"/>
    <w:lvl w:ilvl="0" w:tplc="F126C8DA">
      <w:start w:val="4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C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E4567A"/>
    <w:multiLevelType w:val="hybridMultilevel"/>
    <w:tmpl w:val="76D436CE"/>
    <w:lvl w:ilvl="0" w:tplc="64207AB4">
      <w:start w:val="1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C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E453FB"/>
    <w:multiLevelType w:val="hybridMultilevel"/>
    <w:tmpl w:val="2214B288"/>
    <w:lvl w:ilvl="0" w:tplc="9E1ADACA">
      <w:start w:val="7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C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E248F1"/>
    <w:multiLevelType w:val="hybridMultilevel"/>
    <w:tmpl w:val="0CFA1B04"/>
    <w:lvl w:ilvl="0" w:tplc="17AA1B92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C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2"/>
  </w:num>
  <w:num w:numId="3">
    <w:abstractNumId w:val="5"/>
  </w:num>
  <w:num w:numId="4">
    <w:abstractNumId w:val="21"/>
  </w:num>
  <w:num w:numId="5">
    <w:abstractNumId w:val="8"/>
  </w:num>
  <w:num w:numId="6">
    <w:abstractNumId w:val="7"/>
  </w:num>
  <w:num w:numId="7">
    <w:abstractNumId w:val="19"/>
  </w:num>
  <w:num w:numId="8">
    <w:abstractNumId w:val="0"/>
  </w:num>
  <w:num w:numId="9">
    <w:abstractNumId w:val="4"/>
  </w:num>
  <w:num w:numId="10">
    <w:abstractNumId w:val="17"/>
  </w:num>
  <w:num w:numId="11">
    <w:abstractNumId w:val="1"/>
  </w:num>
  <w:num w:numId="12">
    <w:abstractNumId w:val="18"/>
  </w:num>
  <w:num w:numId="13">
    <w:abstractNumId w:val="10"/>
  </w:num>
  <w:num w:numId="14">
    <w:abstractNumId w:val="14"/>
  </w:num>
  <w:num w:numId="15">
    <w:abstractNumId w:val="15"/>
  </w:num>
  <w:num w:numId="16">
    <w:abstractNumId w:val="12"/>
  </w:num>
  <w:num w:numId="17">
    <w:abstractNumId w:val="20"/>
  </w:num>
  <w:num w:numId="18">
    <w:abstractNumId w:val="3"/>
  </w:num>
  <w:num w:numId="19">
    <w:abstractNumId w:val="9"/>
  </w:num>
  <w:num w:numId="20">
    <w:abstractNumId w:val="6"/>
  </w:num>
  <w:num w:numId="21">
    <w:abstractNumId w:val="11"/>
  </w:num>
  <w:num w:numId="22">
    <w:abstractNumId w:val="2"/>
  </w:num>
  <w:num w:numId="23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CC3"/>
    <w:rsid w:val="0000365D"/>
    <w:rsid w:val="000210FF"/>
    <w:rsid w:val="0007771C"/>
    <w:rsid w:val="0009289C"/>
    <w:rsid w:val="000D03FC"/>
    <w:rsid w:val="000D51BD"/>
    <w:rsid w:val="00142D85"/>
    <w:rsid w:val="0018198F"/>
    <w:rsid w:val="00192DD3"/>
    <w:rsid w:val="001F552C"/>
    <w:rsid w:val="00214BA4"/>
    <w:rsid w:val="002A37B3"/>
    <w:rsid w:val="002B70BE"/>
    <w:rsid w:val="002C7130"/>
    <w:rsid w:val="0032667E"/>
    <w:rsid w:val="00327E1D"/>
    <w:rsid w:val="00334DE1"/>
    <w:rsid w:val="00371C61"/>
    <w:rsid w:val="00377599"/>
    <w:rsid w:val="003B303A"/>
    <w:rsid w:val="003D4505"/>
    <w:rsid w:val="003E5D27"/>
    <w:rsid w:val="003F5864"/>
    <w:rsid w:val="00415361"/>
    <w:rsid w:val="00422AFE"/>
    <w:rsid w:val="0047188C"/>
    <w:rsid w:val="00471FDD"/>
    <w:rsid w:val="0047654F"/>
    <w:rsid w:val="00487339"/>
    <w:rsid w:val="004946C2"/>
    <w:rsid w:val="004C0558"/>
    <w:rsid w:val="00531988"/>
    <w:rsid w:val="005523F6"/>
    <w:rsid w:val="005809A7"/>
    <w:rsid w:val="00585201"/>
    <w:rsid w:val="005A483E"/>
    <w:rsid w:val="005A6122"/>
    <w:rsid w:val="005C2259"/>
    <w:rsid w:val="0063554B"/>
    <w:rsid w:val="006534F5"/>
    <w:rsid w:val="006C7D3D"/>
    <w:rsid w:val="007019E9"/>
    <w:rsid w:val="00703E83"/>
    <w:rsid w:val="00765578"/>
    <w:rsid w:val="00765AB2"/>
    <w:rsid w:val="00766070"/>
    <w:rsid w:val="007929B5"/>
    <w:rsid w:val="0079483C"/>
    <w:rsid w:val="007A5083"/>
    <w:rsid w:val="007A6B85"/>
    <w:rsid w:val="007E4968"/>
    <w:rsid w:val="007E5ECD"/>
    <w:rsid w:val="00823175"/>
    <w:rsid w:val="00833EB5"/>
    <w:rsid w:val="008B2FE3"/>
    <w:rsid w:val="008C0602"/>
    <w:rsid w:val="008D0292"/>
    <w:rsid w:val="008D235B"/>
    <w:rsid w:val="008D633F"/>
    <w:rsid w:val="008E038E"/>
    <w:rsid w:val="008E18E2"/>
    <w:rsid w:val="009023B5"/>
    <w:rsid w:val="00902DC5"/>
    <w:rsid w:val="00907C3D"/>
    <w:rsid w:val="00944C9E"/>
    <w:rsid w:val="009C0FF5"/>
    <w:rsid w:val="009F0BA6"/>
    <w:rsid w:val="00A45B2D"/>
    <w:rsid w:val="00A50A14"/>
    <w:rsid w:val="00AB5A10"/>
    <w:rsid w:val="00AC4FDA"/>
    <w:rsid w:val="00AD65C9"/>
    <w:rsid w:val="00B56E21"/>
    <w:rsid w:val="00B73EA0"/>
    <w:rsid w:val="00B82407"/>
    <w:rsid w:val="00BC3493"/>
    <w:rsid w:val="00BE048E"/>
    <w:rsid w:val="00BF096B"/>
    <w:rsid w:val="00C3155C"/>
    <w:rsid w:val="00C3208A"/>
    <w:rsid w:val="00C55264"/>
    <w:rsid w:val="00C6443E"/>
    <w:rsid w:val="00C84A2E"/>
    <w:rsid w:val="00C8757A"/>
    <w:rsid w:val="00CA212C"/>
    <w:rsid w:val="00CD6767"/>
    <w:rsid w:val="00D327E1"/>
    <w:rsid w:val="00D601B0"/>
    <w:rsid w:val="00D61FE8"/>
    <w:rsid w:val="00D630CE"/>
    <w:rsid w:val="00D85CC3"/>
    <w:rsid w:val="00D90B16"/>
    <w:rsid w:val="00DB2EFE"/>
    <w:rsid w:val="00DE43A3"/>
    <w:rsid w:val="00E03EF1"/>
    <w:rsid w:val="00E1653A"/>
    <w:rsid w:val="00E17655"/>
    <w:rsid w:val="00E21A38"/>
    <w:rsid w:val="00E470EA"/>
    <w:rsid w:val="00E63A74"/>
    <w:rsid w:val="00EA00F6"/>
    <w:rsid w:val="00EA4219"/>
    <w:rsid w:val="00EA4507"/>
    <w:rsid w:val="00EB0F5D"/>
    <w:rsid w:val="00EB3A59"/>
    <w:rsid w:val="00EE07D9"/>
    <w:rsid w:val="00F04396"/>
    <w:rsid w:val="00F17C92"/>
    <w:rsid w:val="00F21EBB"/>
    <w:rsid w:val="00F35291"/>
    <w:rsid w:val="00F57FF0"/>
    <w:rsid w:val="00F8118E"/>
    <w:rsid w:val="00FA0B54"/>
    <w:rsid w:val="00FA114C"/>
    <w:rsid w:val="00FD6FD1"/>
    <w:rsid w:val="00FE39A4"/>
    <w:rsid w:val="00FF4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idth-relative:margin;mso-height-relative:margin" fillcolor="white">
      <v:fill color="white"/>
      <o:colormru v:ext="edit" colors="#ffc,yellow,#60c"/>
    </o:shapedefaults>
    <o:shapelayout v:ext="edit">
      <o:idmap v:ext="edit" data="1"/>
    </o:shapelayout>
  </w:shapeDefaults>
  <w:decimalSymbol w:val="."/>
  <w:listSeparator w:val=","/>
  <w14:docId w14:val="49EFEF27"/>
  <w15:docId w15:val="{F5922D36-C4DA-430E-9062-DD6C0D4EF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5C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CC3"/>
  </w:style>
  <w:style w:type="paragraph" w:styleId="Footer">
    <w:name w:val="footer"/>
    <w:basedOn w:val="Normal"/>
    <w:link w:val="FooterChar"/>
    <w:uiPriority w:val="99"/>
    <w:unhideWhenUsed/>
    <w:rsid w:val="00D85C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CC3"/>
  </w:style>
  <w:style w:type="table" w:styleId="TableGrid">
    <w:name w:val="Table Grid"/>
    <w:basedOn w:val="TableNormal"/>
    <w:uiPriority w:val="59"/>
    <w:rsid w:val="00D85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5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CC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19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188C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7E49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87C62-DA26-4B67-904E-A29A1EE54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lsm</dc:creator>
  <cp:lastModifiedBy>Dharshan</cp:lastModifiedBy>
  <cp:revision>2</cp:revision>
  <dcterms:created xsi:type="dcterms:W3CDTF">2022-01-04T00:24:00Z</dcterms:created>
  <dcterms:modified xsi:type="dcterms:W3CDTF">2022-01-04T00:24:00Z</dcterms:modified>
</cp:coreProperties>
</file>